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BE" w:rsidRPr="009435D3" w:rsidRDefault="002B6EBE" w:rsidP="002F5B1E">
      <w:pPr>
        <w:pStyle w:val="ab"/>
        <w:jc w:val="right"/>
        <w:rPr>
          <w:b w:val="0"/>
          <w:sz w:val="16"/>
          <w:szCs w:val="16"/>
        </w:rPr>
      </w:pPr>
      <w:r w:rsidRPr="009435D3">
        <w:rPr>
          <w:b w:val="0"/>
          <w:sz w:val="16"/>
          <w:szCs w:val="16"/>
        </w:rPr>
        <w:t>2 экземпляра</w:t>
      </w:r>
    </w:p>
    <w:p w:rsidR="00322123" w:rsidRPr="009435D3" w:rsidRDefault="002B6EBE" w:rsidP="002F5B1E">
      <w:pPr>
        <w:pStyle w:val="ab"/>
        <w:jc w:val="right"/>
        <w:rPr>
          <w:b w:val="0"/>
          <w:sz w:val="16"/>
          <w:szCs w:val="16"/>
        </w:rPr>
      </w:pPr>
      <w:proofErr w:type="gramStart"/>
      <w:r w:rsidRPr="009435D3">
        <w:rPr>
          <w:b w:val="0"/>
          <w:sz w:val="16"/>
          <w:szCs w:val="16"/>
        </w:rPr>
        <w:t xml:space="preserve">( 1 экз. для </w:t>
      </w:r>
      <w:r w:rsidR="00322123" w:rsidRPr="009435D3">
        <w:rPr>
          <w:b w:val="0"/>
          <w:sz w:val="16"/>
          <w:szCs w:val="16"/>
        </w:rPr>
        <w:t>Организатора торгов</w:t>
      </w:r>
      <w:r w:rsidRPr="009435D3">
        <w:rPr>
          <w:b w:val="0"/>
          <w:sz w:val="16"/>
          <w:szCs w:val="16"/>
        </w:rPr>
        <w:t xml:space="preserve">, </w:t>
      </w:r>
      <w:proofErr w:type="gramEnd"/>
    </w:p>
    <w:p w:rsidR="002B6EBE" w:rsidRPr="009435D3" w:rsidRDefault="002B6EBE" w:rsidP="002F5B1E">
      <w:pPr>
        <w:pStyle w:val="ab"/>
        <w:jc w:val="right"/>
        <w:rPr>
          <w:b w:val="0"/>
          <w:sz w:val="16"/>
          <w:szCs w:val="16"/>
        </w:rPr>
      </w:pPr>
      <w:proofErr w:type="gramStart"/>
      <w:r w:rsidRPr="009435D3">
        <w:rPr>
          <w:b w:val="0"/>
          <w:sz w:val="16"/>
          <w:szCs w:val="16"/>
        </w:rPr>
        <w:t xml:space="preserve">1 экз. для </w:t>
      </w:r>
      <w:r w:rsidR="00322123" w:rsidRPr="009435D3">
        <w:rPr>
          <w:b w:val="0"/>
          <w:sz w:val="16"/>
          <w:szCs w:val="16"/>
        </w:rPr>
        <w:t>Победителя аукциона</w:t>
      </w:r>
      <w:r w:rsidRPr="009435D3">
        <w:rPr>
          <w:b w:val="0"/>
          <w:sz w:val="16"/>
          <w:szCs w:val="16"/>
        </w:rPr>
        <w:t>)</w:t>
      </w:r>
      <w:proofErr w:type="gramEnd"/>
    </w:p>
    <w:p w:rsidR="002B6EBE" w:rsidRPr="00A76DB1" w:rsidRDefault="002B6EBE" w:rsidP="002F5B1E">
      <w:pPr>
        <w:ind w:right="-6"/>
        <w:jc w:val="center"/>
        <w:rPr>
          <w:snapToGrid w:val="0"/>
          <w:sz w:val="18"/>
          <w:szCs w:val="18"/>
        </w:rPr>
      </w:pPr>
    </w:p>
    <w:p w:rsidR="00603908" w:rsidRPr="005E380A" w:rsidRDefault="00603908" w:rsidP="002F5B1E">
      <w:pPr>
        <w:ind w:right="-6"/>
        <w:contextualSpacing/>
        <w:jc w:val="center"/>
        <w:rPr>
          <w:snapToGrid w:val="0"/>
        </w:rPr>
      </w:pPr>
      <w:r w:rsidRPr="005E380A">
        <w:rPr>
          <w:snapToGrid w:val="0"/>
        </w:rPr>
        <w:t>Комитет по управлению имуществом и земельным отношениям</w:t>
      </w:r>
    </w:p>
    <w:p w:rsidR="00603908" w:rsidRPr="005E380A" w:rsidRDefault="00603908" w:rsidP="002F5B1E">
      <w:pPr>
        <w:ind w:right="-6"/>
        <w:contextualSpacing/>
        <w:jc w:val="center"/>
        <w:rPr>
          <w:snapToGrid w:val="0"/>
        </w:rPr>
      </w:pPr>
      <w:r w:rsidRPr="005E380A">
        <w:rPr>
          <w:snapToGrid w:val="0"/>
        </w:rPr>
        <w:t xml:space="preserve">Сосновского муниципального района </w:t>
      </w:r>
    </w:p>
    <w:p w:rsidR="00327A5F" w:rsidRPr="00A76DB1" w:rsidRDefault="00327A5F" w:rsidP="002F5B1E">
      <w:pPr>
        <w:ind w:right="-6"/>
        <w:jc w:val="center"/>
        <w:rPr>
          <w:snapToGrid w:val="0"/>
          <w:sz w:val="18"/>
          <w:szCs w:val="18"/>
        </w:rPr>
      </w:pPr>
    </w:p>
    <w:p w:rsidR="00327A5F" w:rsidRPr="00EB3F07" w:rsidRDefault="00104219" w:rsidP="002F5B1E">
      <w:pPr>
        <w:ind w:right="-6"/>
        <w:jc w:val="center"/>
        <w:rPr>
          <w:b/>
          <w:snapToGrid w:val="0"/>
        </w:rPr>
      </w:pPr>
      <w:r w:rsidRPr="00EB3F07">
        <w:rPr>
          <w:b/>
          <w:snapToGrid w:val="0"/>
        </w:rPr>
        <w:t xml:space="preserve">ПРОТОКОЛ </w:t>
      </w:r>
    </w:p>
    <w:p w:rsidR="002E3B91" w:rsidRDefault="002E3B91" w:rsidP="002F5B1E">
      <w:pPr>
        <w:ind w:right="-6"/>
        <w:jc w:val="center"/>
        <w:rPr>
          <w:b/>
          <w:snapToGrid w:val="0"/>
        </w:rPr>
      </w:pPr>
      <w:r>
        <w:rPr>
          <w:b/>
          <w:snapToGrid w:val="0"/>
        </w:rPr>
        <w:t>о</w:t>
      </w:r>
      <w:r w:rsidRPr="00492B2B">
        <w:rPr>
          <w:b/>
          <w:snapToGrid w:val="0"/>
        </w:rPr>
        <w:t xml:space="preserve"> результатах аукциона </w:t>
      </w:r>
    </w:p>
    <w:p w:rsidR="002E3B91" w:rsidRDefault="002E3B91" w:rsidP="002F5B1E">
      <w:pPr>
        <w:ind w:right="-6"/>
        <w:jc w:val="center"/>
        <w:rPr>
          <w:b/>
        </w:rPr>
      </w:pPr>
      <w:r w:rsidRPr="00492B2B">
        <w:rPr>
          <w:b/>
        </w:rPr>
        <w:t xml:space="preserve">по продаже </w:t>
      </w:r>
      <w:r w:rsidR="002F5B1E">
        <w:rPr>
          <w:b/>
        </w:rPr>
        <w:t>в собственность</w:t>
      </w:r>
      <w:r w:rsidRPr="00492B2B">
        <w:rPr>
          <w:b/>
        </w:rPr>
        <w:t xml:space="preserve">  земельного участка</w:t>
      </w:r>
    </w:p>
    <w:p w:rsidR="00327A5F" w:rsidRPr="005E380A" w:rsidRDefault="00322123" w:rsidP="002F5B1E">
      <w:pPr>
        <w:ind w:right="-6"/>
        <w:jc w:val="center"/>
        <w:rPr>
          <w:snapToGrid w:val="0"/>
        </w:rPr>
      </w:pPr>
      <w:r w:rsidRPr="005E380A">
        <w:rPr>
          <w:snapToGrid w:val="0"/>
        </w:rPr>
        <w:t xml:space="preserve"> </w:t>
      </w:r>
      <w:r w:rsidR="00903704" w:rsidRPr="005E380A">
        <w:rPr>
          <w:snapToGrid w:val="0"/>
        </w:rPr>
        <w:t xml:space="preserve">(лот № </w:t>
      </w:r>
      <w:r w:rsidR="002F5B1E">
        <w:rPr>
          <w:snapToGrid w:val="0"/>
        </w:rPr>
        <w:t>4</w:t>
      </w:r>
      <w:r w:rsidR="007F4B0A" w:rsidRPr="005E380A">
        <w:rPr>
          <w:snapToGrid w:val="0"/>
        </w:rPr>
        <w:t>)</w:t>
      </w:r>
    </w:p>
    <w:p w:rsidR="00603908" w:rsidRPr="005E380A" w:rsidRDefault="00603908" w:rsidP="002F5B1E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contextualSpacing/>
        <w:jc w:val="both"/>
      </w:pPr>
      <w:r w:rsidRPr="005E380A">
        <w:t xml:space="preserve">с. Долгодеревенское                                                                        </w:t>
      </w:r>
      <w:r w:rsidR="005E380A">
        <w:t xml:space="preserve">                                                 </w:t>
      </w:r>
      <w:r w:rsidRPr="005E380A">
        <w:t xml:space="preserve"> </w:t>
      </w:r>
      <w:r w:rsidR="002F5B1E">
        <w:t>07</w:t>
      </w:r>
      <w:r w:rsidRPr="005E380A">
        <w:t xml:space="preserve"> </w:t>
      </w:r>
      <w:r w:rsidR="002F5B1E">
        <w:t>февраля</w:t>
      </w:r>
      <w:r w:rsidRPr="005E380A">
        <w:t xml:space="preserve"> 201</w:t>
      </w:r>
      <w:r w:rsidR="002F5B1E">
        <w:t>8</w:t>
      </w:r>
      <w:r w:rsidRPr="005E380A">
        <w:t xml:space="preserve"> года  </w:t>
      </w:r>
    </w:p>
    <w:p w:rsidR="00327A5F" w:rsidRPr="00A51A96" w:rsidRDefault="00327A5F" w:rsidP="002F5B1E">
      <w:pPr>
        <w:ind w:right="-6"/>
        <w:jc w:val="both"/>
        <w:rPr>
          <w:b/>
          <w:snapToGrid w:val="0"/>
          <w:sz w:val="18"/>
          <w:szCs w:val="18"/>
        </w:rPr>
      </w:pPr>
    </w:p>
    <w:p w:rsidR="002C3DF3" w:rsidRPr="005E380A" w:rsidRDefault="002C3DF3" w:rsidP="002F5B1E">
      <w:pPr>
        <w:pStyle w:val="21"/>
        <w:spacing w:after="0" w:line="240" w:lineRule="auto"/>
        <w:contextualSpacing/>
        <w:jc w:val="both"/>
      </w:pPr>
      <w:r w:rsidRPr="005E380A">
        <w:rPr>
          <w:b/>
        </w:rPr>
        <w:t>1. Организатор торгов</w:t>
      </w:r>
      <w:r w:rsidRPr="005E380A">
        <w:t xml:space="preserve">: </w:t>
      </w:r>
      <w:r w:rsidRPr="005E380A">
        <w:rPr>
          <w:color w:val="000000"/>
        </w:rPr>
        <w:t>Комитет по управлению имуществом и земельным отношениям Сосновского муниципального района</w:t>
      </w:r>
      <w:r w:rsidRPr="005E380A">
        <w:t xml:space="preserve">. </w:t>
      </w:r>
    </w:p>
    <w:p w:rsidR="007F4B0A" w:rsidRPr="005E380A" w:rsidRDefault="00322123" w:rsidP="002F5B1E">
      <w:pPr>
        <w:jc w:val="both"/>
      </w:pPr>
      <w:r w:rsidRPr="005E380A">
        <w:rPr>
          <w:b/>
        </w:rPr>
        <w:t>2</w:t>
      </w:r>
      <w:r w:rsidR="007F4B0A" w:rsidRPr="005E380A">
        <w:rPr>
          <w:b/>
        </w:rPr>
        <w:t>. Форма торгов и форма подачи предложений о цене</w:t>
      </w:r>
      <w:r w:rsidR="007F4B0A" w:rsidRPr="005E380A">
        <w:t xml:space="preserve">:  аукцион, открытый по составу участников и </w:t>
      </w:r>
      <w:r w:rsidR="00317FCD" w:rsidRPr="005E380A">
        <w:t>форме подачи предложения</w:t>
      </w:r>
      <w:r w:rsidR="005E380A">
        <w:t xml:space="preserve"> о цене</w:t>
      </w:r>
      <w:r w:rsidR="007F4B0A" w:rsidRPr="005E380A">
        <w:t>.</w:t>
      </w:r>
    </w:p>
    <w:p w:rsidR="00322123" w:rsidRPr="005E380A" w:rsidRDefault="00322123" w:rsidP="002F5B1E">
      <w:pPr>
        <w:contextualSpacing/>
        <w:jc w:val="both"/>
      </w:pPr>
      <w:r w:rsidRPr="005E380A">
        <w:rPr>
          <w:b/>
        </w:rPr>
        <w:t>3. Состав Комиссии по продаже земельных участков в Сосновском муниципальном районе (далее – Комиссия)</w:t>
      </w:r>
      <w:r w:rsidRPr="005E380A">
        <w:t>:</w:t>
      </w:r>
    </w:p>
    <w:p w:rsidR="00A96453" w:rsidRPr="00492B2B" w:rsidRDefault="00A96453" w:rsidP="002F5B1E">
      <w:pPr>
        <w:pStyle w:val="2"/>
        <w:spacing w:before="0"/>
        <w:ind w:right="-143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92B2B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редседатель Комиссии: </w:t>
      </w:r>
      <w:r w:rsidRPr="00492B2B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  – председатель   Комитета  по управлению имуществом и земельным отношениям Сосновского муниципального района;</w:t>
      </w:r>
    </w:p>
    <w:p w:rsidR="00A96453" w:rsidRPr="00492B2B" w:rsidRDefault="00A96453" w:rsidP="002F5B1E">
      <w:pPr>
        <w:pStyle w:val="2"/>
        <w:spacing w:before="0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2B2B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A96453" w:rsidRPr="00492B2B" w:rsidRDefault="00A96453" w:rsidP="002F5B1E">
      <w:pPr>
        <w:pStyle w:val="2"/>
        <w:spacing w:before="0"/>
        <w:ind w:right="-1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92B2B">
        <w:rPr>
          <w:rFonts w:ascii="Times New Roman" w:hAnsi="Times New Roman" w:cs="Times New Roman"/>
          <w:color w:val="auto"/>
          <w:sz w:val="20"/>
          <w:szCs w:val="20"/>
        </w:rPr>
        <w:t>Теличкина Екатерина Владимировна –</w:t>
      </w:r>
      <w:r w:rsidRPr="00492B2B">
        <w:rPr>
          <w:rFonts w:ascii="Times New Roman" w:hAnsi="Times New Roman" w:cs="Times New Roman"/>
          <w:sz w:val="20"/>
          <w:szCs w:val="20"/>
        </w:rPr>
        <w:t xml:space="preserve"> </w:t>
      </w:r>
      <w:r w:rsidRPr="00492B2B">
        <w:rPr>
          <w:rFonts w:ascii="Times New Roman" w:hAnsi="Times New Roman" w:cs="Times New Roman"/>
          <w:color w:val="auto"/>
          <w:sz w:val="20"/>
          <w:szCs w:val="20"/>
        </w:rPr>
        <w:t>начальник отдела по земельным отношениям Комитета по управлению имуществом и земельным отношениям Сосновского муниципального района;</w:t>
      </w:r>
    </w:p>
    <w:p w:rsidR="00A96453" w:rsidRPr="00492B2B" w:rsidRDefault="00A96453" w:rsidP="002F5B1E">
      <w:pPr>
        <w:jc w:val="both"/>
      </w:pPr>
      <w:proofErr w:type="spellStart"/>
      <w:r w:rsidRPr="00492B2B">
        <w:t>Пеплер</w:t>
      </w:r>
      <w:proofErr w:type="spellEnd"/>
      <w:r w:rsidRPr="00492B2B">
        <w:t xml:space="preserve"> Елена </w:t>
      </w:r>
      <w:proofErr w:type="spellStart"/>
      <w:r w:rsidRPr="00492B2B">
        <w:t>Ихтияровна</w:t>
      </w:r>
      <w:proofErr w:type="spellEnd"/>
      <w:r w:rsidRPr="00492B2B">
        <w:t> – специалист отдела по земельным отношениям Комитета по управлению имуществом и земельным отношениям Сосновского муниципального района, секретарь Комиссии.</w:t>
      </w:r>
    </w:p>
    <w:p w:rsidR="00322123" w:rsidRPr="005E380A" w:rsidRDefault="00322123" w:rsidP="002F5B1E">
      <w:pPr>
        <w:contextualSpacing/>
        <w:jc w:val="both"/>
      </w:pPr>
      <w:r w:rsidRPr="005E380A">
        <w:t xml:space="preserve">На заседании Комиссии присутствуют 3 (три) человека. </w:t>
      </w:r>
      <w:r w:rsidRPr="005E380A">
        <w:rPr>
          <w:bCs/>
          <w:iCs/>
        </w:rPr>
        <w:t xml:space="preserve"> </w:t>
      </w:r>
      <w:r w:rsidRPr="005E380A">
        <w:t>Кворум имеется. Комиссия правомочна для принятия решений.</w:t>
      </w:r>
    </w:p>
    <w:p w:rsidR="00322123" w:rsidRPr="005E380A" w:rsidRDefault="00322123" w:rsidP="002F5B1E">
      <w:pPr>
        <w:tabs>
          <w:tab w:val="left" w:pos="0"/>
        </w:tabs>
        <w:spacing w:after="200" w:line="276" w:lineRule="auto"/>
        <w:ind w:right="-97"/>
        <w:contextualSpacing/>
        <w:jc w:val="both"/>
      </w:pPr>
      <w:r w:rsidRPr="005E380A">
        <w:rPr>
          <w:b/>
        </w:rPr>
        <w:t>4. Дата начала приема заявок на участие в аукционе:</w:t>
      </w:r>
      <w:r w:rsidRPr="005E380A">
        <w:t xml:space="preserve"> </w:t>
      </w:r>
      <w:r w:rsidR="002F5B1E">
        <w:t>01</w:t>
      </w:r>
      <w:r w:rsidRPr="005E380A">
        <w:t xml:space="preserve"> </w:t>
      </w:r>
      <w:r w:rsidR="002F5B1E">
        <w:t>декабря</w:t>
      </w:r>
      <w:r w:rsidRPr="005E380A">
        <w:t xml:space="preserve"> 2017 года.</w:t>
      </w:r>
    </w:p>
    <w:p w:rsidR="00322123" w:rsidRPr="005E380A" w:rsidRDefault="00322123" w:rsidP="002F5B1E">
      <w:pPr>
        <w:tabs>
          <w:tab w:val="left" w:pos="0"/>
        </w:tabs>
        <w:spacing w:after="200" w:line="276" w:lineRule="auto"/>
        <w:ind w:right="-97"/>
        <w:contextualSpacing/>
        <w:jc w:val="both"/>
      </w:pPr>
      <w:r w:rsidRPr="005E380A">
        <w:rPr>
          <w:b/>
        </w:rPr>
        <w:t>5. Дата окончания приема заявок на участие в аукционе</w:t>
      </w:r>
      <w:r w:rsidRPr="005E380A">
        <w:t xml:space="preserve">: </w:t>
      </w:r>
      <w:r w:rsidR="002F5B1E">
        <w:t>0</w:t>
      </w:r>
      <w:r w:rsidR="00511F8B">
        <w:t>2</w:t>
      </w:r>
      <w:r w:rsidRPr="005E380A">
        <w:t xml:space="preserve"> </w:t>
      </w:r>
      <w:r w:rsidR="002F5B1E">
        <w:t>февраля</w:t>
      </w:r>
      <w:r w:rsidRPr="005E380A">
        <w:t xml:space="preserve"> 201</w:t>
      </w:r>
      <w:r w:rsidR="002F5B1E">
        <w:t>8</w:t>
      </w:r>
      <w:r w:rsidRPr="005E380A">
        <w:t xml:space="preserve"> года.</w:t>
      </w:r>
    </w:p>
    <w:p w:rsidR="00322123" w:rsidRPr="005E380A" w:rsidRDefault="00322123" w:rsidP="002F5B1E">
      <w:pPr>
        <w:tabs>
          <w:tab w:val="left" w:pos="851"/>
        </w:tabs>
        <w:spacing w:after="200" w:line="276" w:lineRule="auto"/>
        <w:ind w:right="-97"/>
        <w:contextualSpacing/>
        <w:jc w:val="both"/>
      </w:pPr>
      <w:r w:rsidRPr="005E380A">
        <w:rPr>
          <w:b/>
        </w:rPr>
        <w:t xml:space="preserve">6. Дата, время и место проведения аукциона: </w:t>
      </w:r>
      <w:r w:rsidR="002F5B1E">
        <w:t>0</w:t>
      </w:r>
      <w:r w:rsidR="00511F8B">
        <w:t>7</w:t>
      </w:r>
      <w:r w:rsidRPr="005E380A">
        <w:t xml:space="preserve"> </w:t>
      </w:r>
      <w:r w:rsidR="002F5B1E">
        <w:t>февраля</w:t>
      </w:r>
      <w:r w:rsidRPr="005E380A">
        <w:t xml:space="preserve"> 201</w:t>
      </w:r>
      <w:r w:rsidR="002F5B1E">
        <w:t>8</w:t>
      </w:r>
      <w:r w:rsidRPr="005E380A">
        <w:t xml:space="preserve"> года в 11.30 по местному времени по адресу: </w:t>
      </w:r>
      <w:proofErr w:type="gramStart"/>
      <w:r w:rsidRPr="005E380A">
        <w:t xml:space="preserve">Челябинская область, Сосновский район, с. Долгодеревенское, ул. 50 лет ВЛКСМ, д.21, 2-й этаж, актовый зал. </w:t>
      </w:r>
      <w:proofErr w:type="gramEnd"/>
    </w:p>
    <w:p w:rsidR="0001491E" w:rsidRPr="000307A5" w:rsidRDefault="005E380A" w:rsidP="002F5B1E">
      <w:pPr>
        <w:tabs>
          <w:tab w:val="left" w:pos="0"/>
          <w:tab w:val="left" w:pos="9923"/>
        </w:tabs>
        <w:ind w:right="-97"/>
        <w:jc w:val="both"/>
      </w:pPr>
      <w:r>
        <w:rPr>
          <w:b/>
        </w:rPr>
        <w:t>7.</w:t>
      </w:r>
      <w:r w:rsidR="00322123" w:rsidRPr="005E380A">
        <w:rPr>
          <w:b/>
        </w:rPr>
        <w:t>Основание проведения торгов:</w:t>
      </w:r>
      <w:r w:rsidR="00322123" w:rsidRPr="005E380A">
        <w:t xml:space="preserve"> </w:t>
      </w:r>
      <w:r w:rsidR="0001491E" w:rsidRPr="000307A5"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2F5B1E">
        <w:t>23</w:t>
      </w:r>
      <w:r w:rsidR="0001491E" w:rsidRPr="000307A5">
        <w:t>.</w:t>
      </w:r>
      <w:r w:rsidR="002F5B1E">
        <w:t>11</w:t>
      </w:r>
      <w:r w:rsidR="0001491E" w:rsidRPr="000307A5">
        <w:t xml:space="preserve">.2017 № </w:t>
      </w:r>
      <w:r w:rsidR="002F5B1E">
        <w:t>46</w:t>
      </w:r>
      <w:r w:rsidR="00740F59">
        <w:t>/ЗО</w:t>
      </w:r>
      <w:r w:rsidR="0001491E" w:rsidRPr="000307A5">
        <w:t xml:space="preserve"> «О</w:t>
      </w:r>
      <w:r w:rsidR="00511F8B">
        <w:t xml:space="preserve"> </w:t>
      </w:r>
      <w:r w:rsidR="00740F59">
        <w:t xml:space="preserve">продаже </w:t>
      </w:r>
      <w:r w:rsidR="00511F8B">
        <w:t>в собственность</w:t>
      </w:r>
      <w:r w:rsidR="0001491E" w:rsidRPr="000307A5">
        <w:t xml:space="preserve"> </w:t>
      </w:r>
      <w:r w:rsidR="002F5B1E">
        <w:t xml:space="preserve">на аукционе </w:t>
      </w:r>
      <w:r w:rsidR="0001491E" w:rsidRPr="000307A5">
        <w:t xml:space="preserve">земельного участка площадью </w:t>
      </w:r>
      <w:r w:rsidR="002F5B1E">
        <w:t>47000</w:t>
      </w:r>
      <w:r w:rsidR="0001491E" w:rsidRPr="000307A5">
        <w:t xml:space="preserve"> кв.м., расположенного по адресу Челябинская область, Сосновский район, </w:t>
      </w:r>
      <w:r w:rsidR="002F5B1E">
        <w:t xml:space="preserve">1750 м на юго-запад от центра деревни </w:t>
      </w:r>
      <w:proofErr w:type="spellStart"/>
      <w:r w:rsidR="002F5B1E">
        <w:t>Ключевка</w:t>
      </w:r>
      <w:proofErr w:type="spellEnd"/>
      <w:r w:rsidR="002F5B1E">
        <w:t>, для размещения складских помещений</w:t>
      </w:r>
      <w:r w:rsidR="0001491E" w:rsidRPr="000307A5">
        <w:t>».</w:t>
      </w:r>
    </w:p>
    <w:p w:rsidR="00322123" w:rsidRPr="005E380A" w:rsidRDefault="00322123" w:rsidP="002F5B1E">
      <w:pPr>
        <w:ind w:right="-97"/>
        <w:jc w:val="both"/>
        <w:rPr>
          <w:b/>
        </w:rPr>
      </w:pPr>
      <w:r w:rsidRPr="005E380A">
        <w:rPr>
          <w:b/>
        </w:rPr>
        <w:t>Сведения о земельном участке:</w:t>
      </w:r>
    </w:p>
    <w:p w:rsidR="00DF4F50" w:rsidRPr="000307A5" w:rsidRDefault="00DF4F50" w:rsidP="002F5B1E">
      <w:pPr>
        <w:tabs>
          <w:tab w:val="left" w:pos="0"/>
          <w:tab w:val="left" w:pos="9923"/>
        </w:tabs>
        <w:ind w:right="-97"/>
        <w:jc w:val="both"/>
      </w:pPr>
      <w:r w:rsidRPr="000307A5">
        <w:rPr>
          <w:b/>
        </w:rPr>
        <w:t>Предмет аукциона:</w:t>
      </w:r>
      <w:r w:rsidRPr="000307A5">
        <w:t xml:space="preserve"> земельный участок площадью </w:t>
      </w:r>
      <w:r w:rsidR="002F5B1E">
        <w:t>47000</w:t>
      </w:r>
      <w:r w:rsidRPr="000307A5">
        <w:t xml:space="preserve"> кв.м., с кадастровым номером: 74:19:</w:t>
      </w:r>
      <w:r w:rsidR="00511F8B">
        <w:t>0</w:t>
      </w:r>
      <w:r w:rsidR="002F5B1E">
        <w:t>305002</w:t>
      </w:r>
      <w:r w:rsidRPr="000307A5">
        <w:t>:</w:t>
      </w:r>
      <w:r w:rsidR="002F5B1E">
        <w:t>181</w:t>
      </w:r>
      <w:r w:rsidRPr="000307A5">
        <w:t xml:space="preserve">, расположенный по адресу: Челябинская область, Сосновский район, </w:t>
      </w:r>
      <w:r w:rsidR="002F5B1E">
        <w:t xml:space="preserve">1750 м на юго-запад от центра деревни </w:t>
      </w:r>
      <w:proofErr w:type="spellStart"/>
      <w:r w:rsidR="002F5B1E">
        <w:t>Ключевка</w:t>
      </w:r>
      <w:proofErr w:type="spellEnd"/>
      <w:r w:rsidRPr="000307A5">
        <w:t xml:space="preserve"> (далее - земельный участок).</w:t>
      </w:r>
    </w:p>
    <w:p w:rsidR="00DF4F50" w:rsidRPr="000307A5" w:rsidRDefault="00DF4F50" w:rsidP="002F5B1E">
      <w:pPr>
        <w:tabs>
          <w:tab w:val="left" w:pos="9923"/>
        </w:tabs>
        <w:ind w:right="-97"/>
        <w:jc w:val="both"/>
      </w:pPr>
      <w:r w:rsidRPr="000307A5">
        <w:rPr>
          <w:b/>
        </w:rPr>
        <w:t>Категория земель:</w:t>
      </w:r>
      <w:r w:rsidRPr="000307A5">
        <w:t xml:space="preserve"> «земли сельскохозяйственного назначения». </w:t>
      </w:r>
    </w:p>
    <w:p w:rsidR="00DF4F50" w:rsidRPr="000307A5" w:rsidRDefault="00DF4F50" w:rsidP="002F5B1E">
      <w:pPr>
        <w:tabs>
          <w:tab w:val="left" w:pos="9923"/>
        </w:tabs>
        <w:ind w:right="-97"/>
        <w:jc w:val="both"/>
      </w:pPr>
      <w:r w:rsidRPr="000307A5">
        <w:rPr>
          <w:b/>
        </w:rPr>
        <w:t>Вид разрешенного использования земельного участка</w:t>
      </w:r>
      <w:r w:rsidRPr="000307A5">
        <w:t xml:space="preserve">: </w:t>
      </w:r>
      <w:r w:rsidR="00511F8B">
        <w:t xml:space="preserve">для </w:t>
      </w:r>
      <w:r w:rsidR="002F5B1E">
        <w:t>размещения складских помещений</w:t>
      </w:r>
      <w:r w:rsidRPr="000307A5">
        <w:t>.</w:t>
      </w:r>
    </w:p>
    <w:p w:rsidR="00DF4F50" w:rsidRPr="000307A5" w:rsidRDefault="00DF4F50" w:rsidP="002F5B1E">
      <w:pPr>
        <w:ind w:right="-97"/>
        <w:jc w:val="both"/>
        <w:rPr>
          <w:shd w:val="clear" w:color="auto" w:fill="FFFFFF"/>
        </w:rPr>
      </w:pPr>
      <w:r w:rsidRPr="000307A5">
        <w:rPr>
          <w:b/>
        </w:rPr>
        <w:t>Начальная цена лота (</w:t>
      </w:r>
      <w:r w:rsidR="002F5B1E">
        <w:rPr>
          <w:b/>
        </w:rPr>
        <w:t>цена продажи земельного участка</w:t>
      </w:r>
      <w:r w:rsidRPr="000307A5">
        <w:rPr>
          <w:b/>
        </w:rPr>
        <w:t>):</w:t>
      </w:r>
      <w:r w:rsidRPr="000307A5">
        <w:t xml:space="preserve"> </w:t>
      </w:r>
      <w:r w:rsidR="002F5B1E">
        <w:t>66 270,00</w:t>
      </w:r>
      <w:r w:rsidRPr="000307A5">
        <w:t xml:space="preserve"> </w:t>
      </w:r>
      <w:r w:rsidRPr="000307A5">
        <w:rPr>
          <w:shd w:val="clear" w:color="auto" w:fill="FFFFFF"/>
        </w:rPr>
        <w:t>(</w:t>
      </w:r>
      <w:r w:rsidR="002F5B1E">
        <w:rPr>
          <w:shd w:val="clear" w:color="auto" w:fill="FFFFFF"/>
        </w:rPr>
        <w:t>шестьдесят шесть тысяч двести семьдесят</w:t>
      </w:r>
      <w:r w:rsidRPr="000307A5">
        <w:rPr>
          <w:shd w:val="clear" w:color="auto" w:fill="FFFFFF"/>
        </w:rPr>
        <w:t xml:space="preserve">) руб. </w:t>
      </w:r>
      <w:r w:rsidR="002F5B1E">
        <w:rPr>
          <w:shd w:val="clear" w:color="auto" w:fill="FFFFFF"/>
        </w:rPr>
        <w:t>00</w:t>
      </w:r>
      <w:r w:rsidRPr="000307A5">
        <w:rPr>
          <w:shd w:val="clear" w:color="auto" w:fill="FFFFFF"/>
        </w:rPr>
        <w:t xml:space="preserve"> коп</w:t>
      </w:r>
      <w:proofErr w:type="gramStart"/>
      <w:r w:rsidRPr="000307A5">
        <w:rPr>
          <w:shd w:val="clear" w:color="auto" w:fill="FFFFFF"/>
        </w:rPr>
        <w:t xml:space="preserve">., </w:t>
      </w:r>
      <w:proofErr w:type="gramEnd"/>
      <w:r w:rsidRPr="000307A5">
        <w:rPr>
          <w:shd w:val="clear" w:color="auto" w:fill="FFFFFF"/>
        </w:rPr>
        <w:t>что составляет 100 % кадастровой стоимости земельного участка.</w:t>
      </w:r>
    </w:p>
    <w:p w:rsidR="00DF4F50" w:rsidRPr="005E380A" w:rsidRDefault="00DF4F50" w:rsidP="002F5B1E">
      <w:pPr>
        <w:ind w:right="-97"/>
        <w:jc w:val="both"/>
      </w:pPr>
      <w:r w:rsidRPr="005E380A">
        <w:rPr>
          <w:b/>
        </w:rPr>
        <w:t>Шаг аукциона:</w:t>
      </w:r>
      <w:r w:rsidRPr="005E380A">
        <w:t xml:space="preserve"> </w:t>
      </w:r>
      <w:r w:rsidR="002F5B1E">
        <w:t>1 980,00</w:t>
      </w:r>
      <w:r w:rsidRPr="005E380A">
        <w:t xml:space="preserve"> (</w:t>
      </w:r>
      <w:r w:rsidR="002F5B1E">
        <w:t>одна тысяча девятьсот восемьдесят</w:t>
      </w:r>
      <w:r w:rsidRPr="005E380A">
        <w:t>) руб., установлен в пределах 3% начальной цены лота.</w:t>
      </w:r>
    </w:p>
    <w:p w:rsidR="00DF4F50" w:rsidRPr="000307A5" w:rsidRDefault="00DF4F50" w:rsidP="002F5B1E">
      <w:pPr>
        <w:ind w:right="-97"/>
        <w:jc w:val="both"/>
      </w:pPr>
      <w:r w:rsidRPr="000307A5">
        <w:rPr>
          <w:b/>
        </w:rPr>
        <w:t>Задаток для участия в аукционе:</w:t>
      </w:r>
      <w:r w:rsidRPr="000307A5">
        <w:t xml:space="preserve"> </w:t>
      </w:r>
      <w:r w:rsidR="002F5B1E">
        <w:t>6 627,00</w:t>
      </w:r>
      <w:r w:rsidRPr="000307A5">
        <w:t xml:space="preserve"> (</w:t>
      </w:r>
      <w:r w:rsidR="002F5B1E">
        <w:t>шесть тысяч шестьсот двадцать семь</w:t>
      </w:r>
      <w:r w:rsidRPr="000307A5">
        <w:t>) руб., что составляет 10 % от начальной цены аукциона.</w:t>
      </w:r>
    </w:p>
    <w:p w:rsidR="00327A5F" w:rsidRPr="005E380A" w:rsidRDefault="005E380A" w:rsidP="002F5B1E">
      <w:pPr>
        <w:tabs>
          <w:tab w:val="left" w:pos="1260"/>
        </w:tabs>
        <w:ind w:right="-97"/>
        <w:contextualSpacing/>
        <w:jc w:val="both"/>
        <w:rPr>
          <w:b/>
        </w:rPr>
      </w:pPr>
      <w:r>
        <w:rPr>
          <w:b/>
        </w:rPr>
        <w:t>8</w:t>
      </w:r>
      <w:r w:rsidR="007F4B0A" w:rsidRPr="005E380A">
        <w:rPr>
          <w:b/>
        </w:rPr>
        <w:t xml:space="preserve">. </w:t>
      </w:r>
      <w:r w:rsidR="00322123" w:rsidRPr="005E380A">
        <w:rPr>
          <w:b/>
        </w:rPr>
        <w:t>Заявители</w:t>
      </w:r>
      <w:r w:rsidR="007D3333" w:rsidRPr="005E380A">
        <w:rPr>
          <w:b/>
        </w:rPr>
        <w:t>,</w:t>
      </w:r>
      <w:r w:rsidR="00903704" w:rsidRPr="005E380A">
        <w:rPr>
          <w:b/>
        </w:rPr>
        <w:t xml:space="preserve"> признанные участниками аукциона </w:t>
      </w:r>
      <w:proofErr w:type="gramStart"/>
      <w:r w:rsidR="00903704" w:rsidRPr="005E380A">
        <w:rPr>
          <w:b/>
        </w:rPr>
        <w:t>согласно протокола</w:t>
      </w:r>
      <w:proofErr w:type="gramEnd"/>
      <w:r w:rsidR="00903704" w:rsidRPr="005E380A">
        <w:rPr>
          <w:b/>
        </w:rPr>
        <w:t xml:space="preserve"> </w:t>
      </w:r>
      <w:r w:rsidR="002C3DF3" w:rsidRPr="005E380A">
        <w:rPr>
          <w:b/>
        </w:rPr>
        <w:t xml:space="preserve">рассмотрения заявок на участие в аукционе </w:t>
      </w:r>
      <w:r w:rsidR="00322123" w:rsidRPr="005E380A">
        <w:rPr>
          <w:b/>
        </w:rPr>
        <w:t xml:space="preserve">от </w:t>
      </w:r>
      <w:r w:rsidR="002F5B1E">
        <w:rPr>
          <w:b/>
        </w:rPr>
        <w:t>05</w:t>
      </w:r>
      <w:r w:rsidR="00322123" w:rsidRPr="005E380A">
        <w:rPr>
          <w:b/>
        </w:rPr>
        <w:t>.0</w:t>
      </w:r>
      <w:r w:rsidR="002F5B1E">
        <w:rPr>
          <w:b/>
        </w:rPr>
        <w:t>2</w:t>
      </w:r>
      <w:r w:rsidR="00322123" w:rsidRPr="005E380A">
        <w:rPr>
          <w:b/>
        </w:rPr>
        <w:t>.201</w:t>
      </w:r>
      <w:r w:rsidR="002F5B1E">
        <w:rPr>
          <w:b/>
        </w:rPr>
        <w:t>8</w:t>
      </w:r>
      <w:r w:rsidR="00327A5F" w:rsidRPr="005E380A">
        <w:rPr>
          <w:b/>
        </w:rPr>
        <w:t>:</w:t>
      </w:r>
    </w:p>
    <w:p w:rsidR="00511F8B" w:rsidRPr="000307A5" w:rsidRDefault="00511F8B" w:rsidP="002F5B1E">
      <w:pPr>
        <w:tabs>
          <w:tab w:val="left" w:pos="0"/>
        </w:tabs>
        <w:ind w:right="-97"/>
        <w:contextualSpacing/>
        <w:jc w:val="both"/>
      </w:pPr>
      <w:r w:rsidRPr="000307A5">
        <w:t xml:space="preserve">1. </w:t>
      </w:r>
      <w:r w:rsidR="002F5B1E">
        <w:t xml:space="preserve">Юсупов </w:t>
      </w:r>
      <w:proofErr w:type="spellStart"/>
      <w:r w:rsidR="002F5B1E">
        <w:t>Самат</w:t>
      </w:r>
      <w:proofErr w:type="spellEnd"/>
      <w:r w:rsidR="002F5B1E">
        <w:t xml:space="preserve"> </w:t>
      </w:r>
      <w:proofErr w:type="spellStart"/>
      <w:r w:rsidR="002F5B1E">
        <w:t>Сабирович</w:t>
      </w:r>
      <w:proofErr w:type="spellEnd"/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 w:rsidR="002F5B1E">
        <w:t>1</w:t>
      </w:r>
      <w:r w:rsidRPr="000307A5">
        <w:t xml:space="preserve"> от </w:t>
      </w:r>
      <w:r w:rsidR="002F5B1E">
        <w:t>09</w:t>
      </w:r>
      <w:r w:rsidRPr="000307A5">
        <w:t>.0</w:t>
      </w:r>
      <w:r w:rsidR="002F5B1E">
        <w:t>1</w:t>
      </w:r>
      <w:r w:rsidRPr="000307A5">
        <w:t>.201</w:t>
      </w:r>
      <w:r w:rsidR="002F5B1E">
        <w:t>8</w:t>
      </w:r>
      <w:r w:rsidRPr="000307A5">
        <w:t>, время регистрации 1</w:t>
      </w:r>
      <w:r w:rsidR="002F5B1E">
        <w:t>4</w:t>
      </w:r>
      <w:r w:rsidRPr="000307A5">
        <w:t xml:space="preserve"> ч. </w:t>
      </w:r>
      <w:r w:rsidR="002F5B1E">
        <w:t>5</w:t>
      </w:r>
      <w:r w:rsidRPr="000307A5">
        <w:t>0 мин.)</w:t>
      </w:r>
    </w:p>
    <w:p w:rsidR="00511F8B" w:rsidRPr="000307A5" w:rsidRDefault="00511F8B" w:rsidP="002F5B1E">
      <w:pPr>
        <w:tabs>
          <w:tab w:val="left" w:pos="0"/>
        </w:tabs>
        <w:ind w:right="424"/>
        <w:contextualSpacing/>
        <w:jc w:val="both"/>
      </w:pPr>
      <w:r w:rsidRPr="000307A5">
        <w:t xml:space="preserve">2. </w:t>
      </w:r>
      <w:r w:rsidR="002F5B1E">
        <w:t>Проскурякова Ольга Вячеславовна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>
        <w:t>2</w:t>
      </w:r>
      <w:r w:rsidRPr="000307A5">
        <w:t xml:space="preserve"> от </w:t>
      </w:r>
      <w:r w:rsidR="002F5B1E">
        <w:t>11</w:t>
      </w:r>
      <w:r w:rsidRPr="000307A5">
        <w:t>.0</w:t>
      </w:r>
      <w:r w:rsidR="002F5B1E">
        <w:t>1</w:t>
      </w:r>
      <w:r w:rsidRPr="000307A5">
        <w:t>.201</w:t>
      </w:r>
      <w:r w:rsidR="002F5B1E">
        <w:t>8</w:t>
      </w:r>
      <w:r w:rsidRPr="000307A5">
        <w:t>, время регистрации 1</w:t>
      </w:r>
      <w:r>
        <w:t>1</w:t>
      </w:r>
      <w:r w:rsidRPr="000307A5">
        <w:t xml:space="preserve"> ч. </w:t>
      </w:r>
      <w:r>
        <w:t>4</w:t>
      </w:r>
      <w:r w:rsidR="002F5B1E">
        <w:t>5</w:t>
      </w:r>
      <w:r w:rsidRPr="000307A5">
        <w:t xml:space="preserve"> мин.)</w:t>
      </w:r>
    </w:p>
    <w:p w:rsidR="00511F8B" w:rsidRDefault="00511F8B" w:rsidP="002F5B1E">
      <w:pPr>
        <w:tabs>
          <w:tab w:val="left" w:pos="0"/>
        </w:tabs>
        <w:ind w:right="424"/>
        <w:contextualSpacing/>
        <w:jc w:val="both"/>
      </w:pPr>
      <w:r>
        <w:t xml:space="preserve">3. </w:t>
      </w:r>
      <w:r w:rsidR="002F5B1E">
        <w:t>ООО «</w:t>
      </w:r>
      <w:proofErr w:type="spellStart"/>
      <w:r w:rsidR="002F5B1E">
        <w:t>Южно-Султаевский</w:t>
      </w:r>
      <w:proofErr w:type="spellEnd"/>
      <w:r w:rsidR="002F5B1E">
        <w:t xml:space="preserve"> Гранит»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 w:rsidR="002F5B1E">
        <w:t>3</w:t>
      </w:r>
      <w:r w:rsidRPr="000307A5">
        <w:t xml:space="preserve"> от </w:t>
      </w:r>
      <w:r w:rsidR="002F5B1E">
        <w:t>11</w:t>
      </w:r>
      <w:r w:rsidRPr="000307A5">
        <w:t>.0</w:t>
      </w:r>
      <w:r w:rsidR="002F5B1E">
        <w:t>1</w:t>
      </w:r>
      <w:r w:rsidRPr="000307A5">
        <w:t>.201</w:t>
      </w:r>
      <w:r w:rsidR="002F5B1E">
        <w:t>8</w:t>
      </w:r>
      <w:r w:rsidRPr="000307A5">
        <w:t>, время регистрации 1</w:t>
      </w:r>
      <w:r w:rsidR="002F5B1E">
        <w:t>1</w:t>
      </w:r>
      <w:r w:rsidRPr="000307A5">
        <w:t xml:space="preserve"> ч. </w:t>
      </w:r>
      <w:r w:rsidR="002F5B1E">
        <w:t>55</w:t>
      </w:r>
      <w:r w:rsidRPr="000307A5">
        <w:t xml:space="preserve"> мин.)</w:t>
      </w:r>
    </w:p>
    <w:p w:rsidR="002F5B1E" w:rsidRDefault="002F5B1E" w:rsidP="002F5B1E">
      <w:pPr>
        <w:tabs>
          <w:tab w:val="left" w:pos="0"/>
        </w:tabs>
        <w:ind w:right="424"/>
        <w:contextualSpacing/>
        <w:jc w:val="both"/>
      </w:pPr>
      <w:r>
        <w:t>4. ООО «СТ» (</w:t>
      </w:r>
      <w:proofErr w:type="spellStart"/>
      <w:r w:rsidRPr="000307A5">
        <w:t>рег</w:t>
      </w:r>
      <w:proofErr w:type="spellEnd"/>
      <w:r w:rsidRPr="000307A5">
        <w:t xml:space="preserve">. № </w:t>
      </w:r>
      <w:r>
        <w:t>4</w:t>
      </w:r>
      <w:r w:rsidRPr="000307A5">
        <w:t xml:space="preserve"> от </w:t>
      </w:r>
      <w:r>
        <w:t>30</w:t>
      </w:r>
      <w:r w:rsidRPr="000307A5">
        <w:t>.0</w:t>
      </w:r>
      <w:r>
        <w:t>1</w:t>
      </w:r>
      <w:r w:rsidRPr="000307A5">
        <w:t>.201</w:t>
      </w:r>
      <w:r>
        <w:t>8</w:t>
      </w:r>
      <w:r w:rsidRPr="000307A5">
        <w:t xml:space="preserve">, время регистрации </w:t>
      </w:r>
      <w:r>
        <w:t>10</w:t>
      </w:r>
      <w:r w:rsidRPr="000307A5">
        <w:t xml:space="preserve"> ч. </w:t>
      </w:r>
      <w:r>
        <w:t>00</w:t>
      </w:r>
      <w:r w:rsidRPr="000307A5">
        <w:t xml:space="preserve"> мин.</w:t>
      </w:r>
      <w:r>
        <w:t>)</w:t>
      </w:r>
    </w:p>
    <w:p w:rsidR="002F5B1E" w:rsidRPr="000307A5" w:rsidRDefault="002F5B1E" w:rsidP="002F5B1E">
      <w:pPr>
        <w:tabs>
          <w:tab w:val="left" w:pos="0"/>
        </w:tabs>
        <w:ind w:right="424"/>
        <w:contextualSpacing/>
        <w:jc w:val="both"/>
      </w:pPr>
    </w:p>
    <w:p w:rsidR="001A129B" w:rsidRDefault="001A129B" w:rsidP="001A129B">
      <w:pPr>
        <w:tabs>
          <w:tab w:val="left" w:pos="0"/>
        </w:tabs>
        <w:ind w:right="-142"/>
        <w:contextualSpacing/>
        <w:jc w:val="both"/>
      </w:pPr>
      <w:r>
        <w:rPr>
          <w:b/>
        </w:rPr>
        <w:t xml:space="preserve">9. Отказались от участия в аукционе: </w:t>
      </w:r>
      <w:r>
        <w:t xml:space="preserve">Юсупов </w:t>
      </w:r>
      <w:proofErr w:type="spellStart"/>
      <w:r>
        <w:t>Самат</w:t>
      </w:r>
      <w:proofErr w:type="spellEnd"/>
      <w:r>
        <w:t xml:space="preserve"> </w:t>
      </w:r>
      <w:proofErr w:type="spellStart"/>
      <w:r>
        <w:t>Сабитович</w:t>
      </w:r>
      <w:proofErr w:type="spellEnd"/>
      <w:r>
        <w:t>,</w:t>
      </w:r>
      <w:r>
        <w:rPr>
          <w:b/>
        </w:rPr>
        <w:t xml:space="preserve"> </w:t>
      </w:r>
      <w:r w:rsidRPr="001A129B">
        <w:t xml:space="preserve">представитель </w:t>
      </w:r>
      <w:r>
        <w:t xml:space="preserve">ООО «СТ» Попков </w:t>
      </w:r>
      <w:r w:rsidR="00C72C80">
        <w:t>Иван Николаевич</w:t>
      </w:r>
      <w:r>
        <w:t>.</w:t>
      </w:r>
    </w:p>
    <w:p w:rsidR="00EB7FD1" w:rsidRDefault="001A129B" w:rsidP="002F5B1E">
      <w:pPr>
        <w:ind w:right="-6"/>
        <w:rPr>
          <w:b/>
          <w:snapToGrid w:val="0"/>
        </w:rPr>
      </w:pPr>
      <w:r>
        <w:rPr>
          <w:b/>
        </w:rPr>
        <w:t>10</w:t>
      </w:r>
      <w:r w:rsidR="00EB7FD1" w:rsidRPr="005E380A">
        <w:rPr>
          <w:b/>
        </w:rPr>
        <w:t xml:space="preserve">. </w:t>
      </w:r>
      <w:r w:rsidR="00EB7FD1" w:rsidRPr="005E380A">
        <w:rPr>
          <w:b/>
          <w:snapToGrid w:val="0"/>
        </w:rPr>
        <w:t xml:space="preserve">Победителем аукциона </w:t>
      </w:r>
      <w:proofErr w:type="gramStart"/>
      <w:r w:rsidR="00EB7FD1" w:rsidRPr="005E380A">
        <w:rPr>
          <w:b/>
          <w:snapToGrid w:val="0"/>
        </w:rPr>
        <w:t>признан</w:t>
      </w:r>
      <w:proofErr w:type="gramEnd"/>
      <w:r w:rsidR="00EB7FD1" w:rsidRPr="005E380A">
        <w:rPr>
          <w:b/>
          <w:snapToGrid w:val="0"/>
        </w:rPr>
        <w:t xml:space="preserve"> (а):</w:t>
      </w:r>
    </w:p>
    <w:p w:rsidR="00BD5EE6" w:rsidRPr="005E380A" w:rsidRDefault="00BD5EE6" w:rsidP="002F5B1E">
      <w:pPr>
        <w:ind w:right="-6"/>
        <w:rPr>
          <w:b/>
          <w:snapToGrid w:val="0"/>
        </w:rPr>
      </w:pPr>
    </w:p>
    <w:tbl>
      <w:tblPr>
        <w:tblStyle w:val="a3"/>
        <w:tblW w:w="4939" w:type="pct"/>
        <w:tblInd w:w="108" w:type="dxa"/>
        <w:tblLook w:val="04A0"/>
      </w:tblPr>
      <w:tblGrid>
        <w:gridCol w:w="2498"/>
        <w:gridCol w:w="7377"/>
      </w:tblGrid>
      <w:tr w:rsidR="00EB7FD1" w:rsidRPr="005E380A" w:rsidTr="004335C6">
        <w:tc>
          <w:tcPr>
            <w:tcW w:w="1265" w:type="pct"/>
          </w:tcPr>
          <w:p w:rsidR="00EB7FD1" w:rsidRPr="005E380A" w:rsidRDefault="00EB7FD1" w:rsidP="002F5B1E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Наименование участника аукциона</w:t>
            </w:r>
          </w:p>
        </w:tc>
        <w:tc>
          <w:tcPr>
            <w:tcW w:w="3735" w:type="pct"/>
          </w:tcPr>
          <w:p w:rsidR="00EB7FD1" w:rsidRPr="005E380A" w:rsidRDefault="00C72C80" w:rsidP="002F5B1E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ООО «</w:t>
            </w:r>
            <w:proofErr w:type="spellStart"/>
            <w:r>
              <w:rPr>
                <w:snapToGrid w:val="0"/>
              </w:rPr>
              <w:t>Южно-Султаевский</w:t>
            </w:r>
            <w:proofErr w:type="spellEnd"/>
            <w:r>
              <w:rPr>
                <w:snapToGrid w:val="0"/>
              </w:rPr>
              <w:t xml:space="preserve"> Гранит»</w:t>
            </w:r>
          </w:p>
        </w:tc>
      </w:tr>
      <w:tr w:rsidR="00EB7FD1" w:rsidRPr="005E380A" w:rsidTr="004335C6">
        <w:tc>
          <w:tcPr>
            <w:tcW w:w="1265" w:type="pct"/>
          </w:tcPr>
          <w:p w:rsidR="00EB7FD1" w:rsidRPr="005E380A" w:rsidRDefault="00EB7FD1" w:rsidP="002F5B1E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Место жительства/нахождения</w:t>
            </w:r>
          </w:p>
        </w:tc>
        <w:tc>
          <w:tcPr>
            <w:tcW w:w="3735" w:type="pct"/>
          </w:tcPr>
          <w:p w:rsidR="00EB7FD1" w:rsidRPr="005E380A" w:rsidRDefault="00C72C80" w:rsidP="002F5B1E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с. Долгодеревенское, ул. 50 лет ВЛКСМ, 21А, оф.9</w:t>
            </w:r>
          </w:p>
        </w:tc>
      </w:tr>
      <w:tr w:rsidR="00EB7FD1" w:rsidRPr="005E380A" w:rsidTr="004335C6">
        <w:tc>
          <w:tcPr>
            <w:tcW w:w="1265" w:type="pct"/>
          </w:tcPr>
          <w:p w:rsidR="00EB7FD1" w:rsidRPr="005E380A" w:rsidRDefault="00713344" w:rsidP="002F5B1E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Це</w:t>
            </w:r>
            <w:r w:rsidR="0078744D" w:rsidRPr="005E380A">
              <w:rPr>
                <w:snapToGrid w:val="0"/>
              </w:rPr>
              <w:t xml:space="preserve">на </w:t>
            </w:r>
            <w:r w:rsidRPr="005E380A">
              <w:rPr>
                <w:snapToGrid w:val="0"/>
              </w:rPr>
              <w:t xml:space="preserve">продажи </w:t>
            </w:r>
            <w:r w:rsidR="002C3DF3" w:rsidRPr="005E380A">
              <w:rPr>
                <w:snapToGrid w:val="0"/>
              </w:rPr>
              <w:t>земельного участка</w:t>
            </w:r>
            <w:r w:rsidR="00284BEE" w:rsidRPr="005E380A">
              <w:rPr>
                <w:snapToGrid w:val="0"/>
              </w:rPr>
              <w:t xml:space="preserve"> (руб.)</w:t>
            </w:r>
          </w:p>
        </w:tc>
        <w:tc>
          <w:tcPr>
            <w:tcW w:w="3735" w:type="pct"/>
          </w:tcPr>
          <w:p w:rsidR="00392CD2" w:rsidRPr="005E380A" w:rsidRDefault="00C72C80" w:rsidP="002F5B1E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68 250,00 (шестьдесят восемь тысяч двести пятьдесят) рублей, 00 коп.</w:t>
            </w:r>
          </w:p>
        </w:tc>
      </w:tr>
    </w:tbl>
    <w:p w:rsidR="00713DC9" w:rsidRDefault="00713DC9" w:rsidP="002F5B1E">
      <w:pPr>
        <w:pStyle w:val="1"/>
        <w:widowControl w:val="0"/>
        <w:jc w:val="both"/>
      </w:pPr>
    </w:p>
    <w:p w:rsidR="00EB7FD1" w:rsidRPr="005E380A" w:rsidRDefault="005E380A" w:rsidP="002F5B1E">
      <w:pPr>
        <w:pStyle w:val="1"/>
        <w:widowControl w:val="0"/>
        <w:jc w:val="both"/>
      </w:pPr>
      <w:r>
        <w:t>10</w:t>
      </w:r>
      <w:r w:rsidR="00282E37" w:rsidRPr="005E380A">
        <w:t xml:space="preserve">. </w:t>
      </w:r>
      <w:r w:rsidR="00A66637" w:rsidRPr="005E380A">
        <w:t>П</w:t>
      </w:r>
      <w:r w:rsidR="00EB7FD1" w:rsidRPr="005E380A">
        <w:t>ротокол о</w:t>
      </w:r>
      <w:r w:rsidR="00A66637" w:rsidRPr="005E380A">
        <w:t xml:space="preserve"> </w:t>
      </w:r>
      <w:r w:rsidR="0036677A" w:rsidRPr="005E380A">
        <w:t>результатах</w:t>
      </w:r>
      <w:r w:rsidR="00EB7FD1" w:rsidRPr="005E380A">
        <w:t xml:space="preserve"> </w:t>
      </w:r>
      <w:r w:rsidR="00660085" w:rsidRPr="005E380A">
        <w:t xml:space="preserve">аукциона </w:t>
      </w:r>
      <w:r w:rsidR="00EB7FD1" w:rsidRPr="005E380A">
        <w:t>является до</w:t>
      </w:r>
      <w:r w:rsidR="0083635E" w:rsidRPr="005E380A">
        <w:t xml:space="preserve">кументом, удостоверяющим право </w:t>
      </w:r>
      <w:r w:rsidR="00322123" w:rsidRPr="005E380A">
        <w:t>Победителя аукциона</w:t>
      </w:r>
      <w:r w:rsidR="00EB7FD1" w:rsidRPr="005E380A">
        <w:t xml:space="preserve"> на заключение договора </w:t>
      </w:r>
      <w:r w:rsidR="00882CA7" w:rsidRPr="005E380A">
        <w:t xml:space="preserve">купли-продажи </w:t>
      </w:r>
      <w:r w:rsidR="0036677A" w:rsidRPr="005E380A">
        <w:t>земельного участка</w:t>
      </w:r>
      <w:r w:rsidR="00882CA7" w:rsidRPr="005E380A">
        <w:t xml:space="preserve"> (далее - договор)</w:t>
      </w:r>
      <w:r w:rsidR="00EB7FD1" w:rsidRPr="005E380A">
        <w:t>. Обязанность доказывания своего права</w:t>
      </w:r>
      <w:r w:rsidR="00660085" w:rsidRPr="005E380A">
        <w:t xml:space="preserve"> </w:t>
      </w:r>
      <w:r w:rsidR="00EB7FD1" w:rsidRPr="005E380A">
        <w:t xml:space="preserve">на приобретение </w:t>
      </w:r>
      <w:r w:rsidR="0036677A" w:rsidRPr="005E380A">
        <w:t>земельного участка</w:t>
      </w:r>
      <w:r w:rsidR="00660085" w:rsidRPr="005E380A">
        <w:t xml:space="preserve"> </w:t>
      </w:r>
      <w:r>
        <w:t xml:space="preserve">возлагается </w:t>
      </w:r>
      <w:r w:rsidR="00660085" w:rsidRPr="005E380A">
        <w:t xml:space="preserve">на </w:t>
      </w:r>
      <w:r w:rsidR="00322123" w:rsidRPr="005E380A">
        <w:t>Победителе аукциона</w:t>
      </w:r>
      <w:r w:rsidR="00EB7FD1" w:rsidRPr="005E380A">
        <w:t xml:space="preserve">.  </w:t>
      </w:r>
    </w:p>
    <w:p w:rsidR="007F4B0A" w:rsidRPr="005E380A" w:rsidRDefault="007F4B0A" w:rsidP="002F5B1E">
      <w:pPr>
        <w:tabs>
          <w:tab w:val="left" w:pos="1260"/>
        </w:tabs>
        <w:jc w:val="both"/>
      </w:pPr>
      <w:r w:rsidRPr="005E380A">
        <w:t>Договор купли-продажи</w:t>
      </w:r>
      <w:r w:rsidR="00882CA7" w:rsidRPr="005E380A">
        <w:t xml:space="preserve"> </w:t>
      </w:r>
      <w:r w:rsidR="0036677A" w:rsidRPr="005E380A">
        <w:t>земельного участка</w:t>
      </w:r>
      <w:r w:rsidR="00882CA7" w:rsidRPr="005E380A">
        <w:t xml:space="preserve"> </w:t>
      </w:r>
      <w:r w:rsidR="00660085" w:rsidRPr="005E380A">
        <w:t xml:space="preserve">заключается между </w:t>
      </w:r>
      <w:r w:rsidR="00322123" w:rsidRPr="005E380A">
        <w:t>Организатором торгов</w:t>
      </w:r>
      <w:r w:rsidR="00660085" w:rsidRPr="005E380A">
        <w:t xml:space="preserve"> и П</w:t>
      </w:r>
      <w:r w:rsidRPr="005E380A">
        <w:t xml:space="preserve">обедителем аукциона в установленном законодательством порядке в течение </w:t>
      </w:r>
      <w:r w:rsidR="0036677A" w:rsidRPr="005E380A">
        <w:t>10</w:t>
      </w:r>
      <w:r w:rsidRPr="005E380A">
        <w:t xml:space="preserve"> (</w:t>
      </w:r>
      <w:r w:rsidR="0036677A" w:rsidRPr="005E380A">
        <w:t>десяти</w:t>
      </w:r>
      <w:r w:rsidRPr="005E380A">
        <w:t xml:space="preserve">) дней </w:t>
      </w:r>
      <w:proofErr w:type="gramStart"/>
      <w:r w:rsidRPr="005E380A">
        <w:t xml:space="preserve">с даты </w:t>
      </w:r>
      <w:r w:rsidR="0036677A" w:rsidRPr="005E380A">
        <w:t>проведения</w:t>
      </w:r>
      <w:proofErr w:type="gramEnd"/>
      <w:r w:rsidRPr="005E380A">
        <w:t xml:space="preserve"> аукциона. </w:t>
      </w:r>
    </w:p>
    <w:p w:rsidR="007F4B0A" w:rsidRPr="005E380A" w:rsidRDefault="007F4B0A" w:rsidP="002F5B1E">
      <w:pPr>
        <w:pStyle w:val="21"/>
        <w:spacing w:after="0" w:line="240" w:lineRule="auto"/>
        <w:jc w:val="both"/>
      </w:pPr>
      <w:r w:rsidRPr="005E380A">
        <w:rPr>
          <w:b/>
        </w:rPr>
        <w:t>Определить сроки заключения</w:t>
      </w:r>
      <w:r w:rsidR="00F23A86" w:rsidRPr="005E380A">
        <w:rPr>
          <w:b/>
          <w:bCs/>
        </w:rPr>
        <w:t xml:space="preserve"> </w:t>
      </w:r>
      <w:r w:rsidR="00882CA7" w:rsidRPr="005E380A">
        <w:rPr>
          <w:b/>
        </w:rPr>
        <w:t>договор</w:t>
      </w:r>
      <w:r w:rsidR="006464B4" w:rsidRPr="005E380A">
        <w:rPr>
          <w:b/>
        </w:rPr>
        <w:t>а</w:t>
      </w:r>
      <w:r w:rsidR="00882CA7" w:rsidRPr="005E380A">
        <w:rPr>
          <w:b/>
        </w:rPr>
        <w:t xml:space="preserve"> </w:t>
      </w:r>
      <w:r w:rsidR="00713DC9">
        <w:rPr>
          <w:b/>
        </w:rPr>
        <w:t>купли-продажи</w:t>
      </w:r>
      <w:r w:rsidR="00882CA7" w:rsidRPr="005E380A">
        <w:rPr>
          <w:b/>
        </w:rPr>
        <w:t xml:space="preserve"> </w:t>
      </w:r>
      <w:r w:rsidR="0036677A" w:rsidRPr="005E380A">
        <w:rPr>
          <w:b/>
        </w:rPr>
        <w:t>земельного участка</w:t>
      </w:r>
      <w:r w:rsidRPr="005E380A">
        <w:rPr>
          <w:b/>
        </w:rPr>
        <w:t>:</w:t>
      </w:r>
      <w:r w:rsidR="00AF25B2">
        <w:rPr>
          <w:b/>
        </w:rPr>
        <w:t xml:space="preserve"> </w:t>
      </w:r>
      <w:r w:rsidR="00895152" w:rsidRPr="005E380A">
        <w:t xml:space="preserve">с </w:t>
      </w:r>
      <w:r w:rsidR="00104219" w:rsidRPr="005E380A">
        <w:t xml:space="preserve"> </w:t>
      </w:r>
      <w:r w:rsidR="00713DC9">
        <w:t>19</w:t>
      </w:r>
      <w:r w:rsidR="0036677A" w:rsidRPr="005E380A">
        <w:t xml:space="preserve"> </w:t>
      </w:r>
      <w:r w:rsidR="00713DC9">
        <w:t>февраля</w:t>
      </w:r>
      <w:r w:rsidR="0036677A" w:rsidRPr="005E380A">
        <w:t xml:space="preserve"> </w:t>
      </w:r>
      <w:r w:rsidR="00895152" w:rsidRPr="005E380A">
        <w:t>20</w:t>
      </w:r>
      <w:r w:rsidR="0036677A" w:rsidRPr="005E380A">
        <w:t>1</w:t>
      </w:r>
      <w:r w:rsidR="00713DC9">
        <w:t>8</w:t>
      </w:r>
      <w:r w:rsidR="0036677A" w:rsidRPr="005E380A">
        <w:t xml:space="preserve"> </w:t>
      </w:r>
      <w:r w:rsidR="005E380A">
        <w:t xml:space="preserve">г. по </w:t>
      </w:r>
      <w:r w:rsidR="00713DC9">
        <w:t>20</w:t>
      </w:r>
      <w:r w:rsidR="0036677A" w:rsidRPr="005E380A">
        <w:t xml:space="preserve"> </w:t>
      </w:r>
      <w:r w:rsidR="00713DC9">
        <w:t>марта</w:t>
      </w:r>
      <w:r w:rsidR="0036677A" w:rsidRPr="005E380A">
        <w:t xml:space="preserve"> </w:t>
      </w:r>
      <w:r w:rsidR="00895152" w:rsidRPr="005E380A">
        <w:t>20</w:t>
      </w:r>
      <w:r w:rsidR="0036677A" w:rsidRPr="005E380A">
        <w:t>1</w:t>
      </w:r>
      <w:r w:rsidR="00713DC9">
        <w:t>8</w:t>
      </w:r>
      <w:r w:rsidR="0036677A" w:rsidRPr="005E380A">
        <w:t xml:space="preserve"> </w:t>
      </w:r>
      <w:r w:rsidR="00895152" w:rsidRPr="005E380A">
        <w:t>г.</w:t>
      </w:r>
    </w:p>
    <w:p w:rsidR="007F4B0A" w:rsidRPr="00713DC9" w:rsidRDefault="007F4B0A" w:rsidP="002F5B1E">
      <w:pPr>
        <w:pStyle w:val="21"/>
        <w:spacing w:after="0" w:line="240" w:lineRule="auto"/>
        <w:jc w:val="both"/>
      </w:pPr>
      <w:r w:rsidRPr="005E380A">
        <w:t xml:space="preserve">При </w:t>
      </w:r>
      <w:r w:rsidRPr="00713DC9">
        <w:t>уклонении или отказе Победителя</w:t>
      </w:r>
      <w:r w:rsidR="00322123" w:rsidRPr="00713DC9">
        <w:t xml:space="preserve"> аукциона</w:t>
      </w:r>
      <w:r w:rsidRPr="00713DC9">
        <w:t xml:space="preserve"> от заключения в указанный срок </w:t>
      </w:r>
      <w:r w:rsidR="00882CA7" w:rsidRPr="00713DC9">
        <w:t xml:space="preserve">договора </w:t>
      </w:r>
      <w:r w:rsidR="00713DC9" w:rsidRPr="00713DC9">
        <w:t>купли-продажи</w:t>
      </w:r>
      <w:r w:rsidR="00882CA7" w:rsidRPr="00713DC9">
        <w:t xml:space="preserve"> </w:t>
      </w:r>
      <w:r w:rsidR="0036677A" w:rsidRPr="00713DC9">
        <w:t>земельного участка</w:t>
      </w:r>
      <w:r w:rsidRPr="00713DC9">
        <w:t>, задаток ему не возвращается, а Победитель</w:t>
      </w:r>
      <w:r w:rsidR="00322123" w:rsidRPr="00713DC9">
        <w:t xml:space="preserve"> аукциона</w:t>
      </w:r>
      <w:r w:rsidRPr="00713DC9">
        <w:t xml:space="preserve"> утрачивает право на заключение указанного договора. Ре</w:t>
      </w:r>
      <w:r w:rsidR="00895152" w:rsidRPr="00713DC9">
        <w:t xml:space="preserve">зультаты аукциона аннулируются </w:t>
      </w:r>
      <w:r w:rsidR="00322123" w:rsidRPr="00713DC9">
        <w:t>Организатором торгов</w:t>
      </w:r>
      <w:r w:rsidRPr="00713DC9">
        <w:t>.</w:t>
      </w:r>
    </w:p>
    <w:p w:rsidR="00713DC9" w:rsidRPr="00713DC9" w:rsidRDefault="00713DC9" w:rsidP="00713DC9">
      <w:pPr>
        <w:tabs>
          <w:tab w:val="left" w:pos="0"/>
        </w:tabs>
        <w:ind w:right="-1"/>
        <w:jc w:val="both"/>
      </w:pPr>
      <w:r w:rsidRPr="00713DC9">
        <w:t>Задаток, внесенный победителем аукциона, включается в общую стоимость сделки.</w:t>
      </w:r>
    </w:p>
    <w:p w:rsidR="00AF25B2" w:rsidRPr="00492B2B" w:rsidRDefault="00AF25B2" w:rsidP="002F5B1E">
      <w:pPr>
        <w:pStyle w:val="1"/>
        <w:widowControl w:val="0"/>
        <w:jc w:val="both"/>
      </w:pPr>
      <w:r w:rsidRPr="00713DC9">
        <w:t>В случае просрочки срока, отведенного законодательством РФ для подписания договора, результаты торгов аннулируются, внесенный</w:t>
      </w:r>
      <w:r w:rsidRPr="00492B2B">
        <w:t xml:space="preserve"> </w:t>
      </w:r>
      <w:r>
        <w:t>Участником</w:t>
      </w:r>
      <w:r w:rsidRPr="00492B2B">
        <w:t xml:space="preserve"> аукциона задаток</w:t>
      </w:r>
      <w:r w:rsidR="00355F26">
        <w:t xml:space="preserve"> </w:t>
      </w:r>
      <w:r w:rsidRPr="00492B2B">
        <w:t xml:space="preserve">не возвращается. </w:t>
      </w:r>
    </w:p>
    <w:p w:rsidR="00AF25B2" w:rsidRPr="00492B2B" w:rsidRDefault="00AF25B2" w:rsidP="002F5B1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B2B">
        <w:rPr>
          <w:rFonts w:eastAsiaTheme="minorHAnsi"/>
          <w:lang w:eastAsia="en-US"/>
        </w:rPr>
        <w:t xml:space="preserve">Протокол </w:t>
      </w:r>
      <w:r>
        <w:rPr>
          <w:rFonts w:eastAsiaTheme="minorHAnsi"/>
          <w:lang w:eastAsia="en-US"/>
        </w:rPr>
        <w:t>о результатах</w:t>
      </w:r>
      <w:r w:rsidRPr="00492B2B">
        <w:rPr>
          <w:rFonts w:eastAsiaTheme="minorHAnsi"/>
          <w:lang w:eastAsia="en-US"/>
        </w:rPr>
        <w:t xml:space="preserve"> аукциона, подписанный Организатором торгов, является документом, удостоверяющим право </w:t>
      </w:r>
      <w:r>
        <w:rPr>
          <w:rFonts w:eastAsiaTheme="minorHAnsi"/>
          <w:lang w:eastAsia="en-US"/>
        </w:rPr>
        <w:t>Участника</w:t>
      </w:r>
      <w:r w:rsidRPr="00492B2B">
        <w:rPr>
          <w:rFonts w:eastAsiaTheme="minorHAnsi"/>
          <w:lang w:eastAsia="en-US"/>
        </w:rPr>
        <w:t xml:space="preserve"> аукциона на заключение договора </w:t>
      </w:r>
      <w:r w:rsidR="00713DC9">
        <w:rPr>
          <w:rFonts w:eastAsiaTheme="minorHAnsi"/>
          <w:lang w:eastAsia="en-US"/>
        </w:rPr>
        <w:t>купли-продажи</w:t>
      </w:r>
      <w:r w:rsidRPr="00492B2B">
        <w:rPr>
          <w:rFonts w:eastAsiaTheme="minorHAnsi"/>
          <w:lang w:eastAsia="en-US"/>
        </w:rPr>
        <w:t xml:space="preserve"> земельного участка.</w:t>
      </w:r>
    </w:p>
    <w:p w:rsidR="0036677A" w:rsidRDefault="0036677A" w:rsidP="002F5B1E">
      <w:pPr>
        <w:jc w:val="both"/>
      </w:pPr>
    </w:p>
    <w:p w:rsidR="00AF25B2" w:rsidRPr="005E380A" w:rsidRDefault="00AF25B2" w:rsidP="002F5B1E">
      <w:pPr>
        <w:jc w:val="both"/>
      </w:pPr>
    </w:p>
    <w:p w:rsidR="0036677A" w:rsidRPr="005E380A" w:rsidRDefault="0036677A" w:rsidP="002F5B1E">
      <w:pPr>
        <w:jc w:val="both"/>
      </w:pPr>
    </w:p>
    <w:p w:rsidR="0036677A" w:rsidRPr="003C64F2" w:rsidRDefault="003C64F2" w:rsidP="002F5B1E">
      <w:pPr>
        <w:jc w:val="both"/>
        <w:rPr>
          <w:b/>
        </w:rPr>
      </w:pPr>
      <w:bookmarkStart w:id="0" w:name="_GoBack"/>
      <w:r w:rsidRPr="003C64F2">
        <w:rPr>
          <w:b/>
        </w:rPr>
        <w:t xml:space="preserve">Организатор торгов </w:t>
      </w:r>
    </w:p>
    <w:p w:rsidR="0036677A" w:rsidRPr="005E380A" w:rsidRDefault="005E380A" w:rsidP="002F5B1E">
      <w:pPr>
        <w:jc w:val="both"/>
        <w:rPr>
          <w:b/>
        </w:rPr>
      </w:pPr>
      <w:r w:rsidRPr="003C64F2">
        <w:rPr>
          <w:b/>
        </w:rPr>
        <w:t>Председатель Комитета</w:t>
      </w:r>
      <w:r w:rsidRPr="005E380A">
        <w:rPr>
          <w:b/>
        </w:rPr>
        <w:t xml:space="preserve"> </w:t>
      </w:r>
      <w:bookmarkEnd w:id="0"/>
      <w:r w:rsidRPr="005E380A">
        <w:rPr>
          <w:b/>
        </w:rPr>
        <w:t>по у</w:t>
      </w:r>
      <w:r w:rsidR="0036677A" w:rsidRPr="005E380A">
        <w:rPr>
          <w:b/>
        </w:rPr>
        <w:t xml:space="preserve">правлению </w:t>
      </w:r>
    </w:p>
    <w:p w:rsidR="005E380A" w:rsidRPr="005E380A" w:rsidRDefault="0036677A" w:rsidP="002F5B1E">
      <w:pPr>
        <w:pStyle w:val="1"/>
        <w:widowControl w:val="0"/>
        <w:rPr>
          <w:b/>
        </w:rPr>
      </w:pPr>
      <w:r w:rsidRPr="005E380A">
        <w:rPr>
          <w:b/>
        </w:rPr>
        <w:t>имуществом и земельным отношениям</w:t>
      </w:r>
    </w:p>
    <w:p w:rsidR="0036677A" w:rsidRPr="005E380A" w:rsidRDefault="005E380A" w:rsidP="002F5B1E">
      <w:pPr>
        <w:pStyle w:val="1"/>
        <w:widowControl w:val="0"/>
        <w:rPr>
          <w:b/>
        </w:rPr>
      </w:pPr>
      <w:r w:rsidRPr="005E380A">
        <w:rPr>
          <w:b/>
        </w:rPr>
        <w:t xml:space="preserve">Сосновского муниципального района </w:t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="0036677A" w:rsidRPr="005E380A">
        <w:rPr>
          <w:b/>
        </w:rPr>
        <w:t xml:space="preserve">                                                      Н.Н. Плюскова</w:t>
      </w:r>
    </w:p>
    <w:p w:rsidR="0036677A" w:rsidRPr="005E380A" w:rsidRDefault="0036677A" w:rsidP="002F5B1E">
      <w:pPr>
        <w:pStyle w:val="1"/>
        <w:widowControl w:val="0"/>
        <w:jc w:val="center"/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EB7FD1" w:rsidRPr="005E380A" w:rsidRDefault="00EB7FD1" w:rsidP="002F5B1E">
      <w:pPr>
        <w:rPr>
          <w:b/>
        </w:rPr>
      </w:pPr>
      <w:r w:rsidRPr="005E380A">
        <w:rPr>
          <w:b/>
        </w:rPr>
        <w:t>Победитель</w:t>
      </w:r>
      <w:r w:rsidR="0078744D" w:rsidRPr="005E380A">
        <w:rPr>
          <w:b/>
        </w:rPr>
        <w:t xml:space="preserve"> аукциона</w:t>
      </w:r>
      <w:r w:rsidRPr="005E380A">
        <w:rPr>
          <w:b/>
        </w:rPr>
        <w:t xml:space="preserve">: </w:t>
      </w:r>
      <w:r w:rsidR="0036677A" w:rsidRPr="005E380A">
        <w:rPr>
          <w:b/>
        </w:rPr>
        <w:t xml:space="preserve">                                                      </w:t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5E380A">
        <w:rPr>
          <w:b/>
        </w:rPr>
        <w:t xml:space="preserve">    </w:t>
      </w:r>
      <w:r w:rsidR="0036677A" w:rsidRPr="005E380A">
        <w:rPr>
          <w:b/>
        </w:rPr>
        <w:t xml:space="preserve">  </w:t>
      </w:r>
      <w:r w:rsidRPr="005E380A">
        <w:rPr>
          <w:b/>
        </w:rPr>
        <w:t xml:space="preserve"> </w:t>
      </w:r>
      <w:r w:rsidR="00882CA7" w:rsidRPr="005E380A">
        <w:rPr>
          <w:b/>
        </w:rPr>
        <w:t>/____</w:t>
      </w:r>
      <w:r w:rsidR="0036677A" w:rsidRPr="005E380A">
        <w:rPr>
          <w:b/>
        </w:rPr>
        <w:t>________</w:t>
      </w:r>
      <w:r w:rsidR="005E380A" w:rsidRPr="005E380A">
        <w:rPr>
          <w:b/>
        </w:rPr>
        <w:t>__</w:t>
      </w:r>
      <w:r w:rsidR="00882CA7" w:rsidRPr="005E380A">
        <w:rPr>
          <w:b/>
        </w:rPr>
        <w:t>_</w:t>
      </w:r>
    </w:p>
    <w:sectPr w:rsidR="00EB7FD1" w:rsidRPr="005E380A" w:rsidSect="00C72C80">
      <w:pgSz w:w="12242" w:h="15842" w:code="1"/>
      <w:pgMar w:top="567" w:right="760" w:bottom="28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1A1" w:rsidRDefault="00A961A1" w:rsidP="00895152">
      <w:r>
        <w:separator/>
      </w:r>
    </w:p>
  </w:endnote>
  <w:endnote w:type="continuationSeparator" w:id="0">
    <w:p w:rsidR="00A961A1" w:rsidRDefault="00A961A1" w:rsidP="00895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1A1" w:rsidRDefault="00A961A1" w:rsidP="00895152">
      <w:r>
        <w:separator/>
      </w:r>
    </w:p>
  </w:footnote>
  <w:footnote w:type="continuationSeparator" w:id="0">
    <w:p w:rsidR="00A961A1" w:rsidRDefault="00A961A1" w:rsidP="00895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625"/>
    <w:rsid w:val="000035B6"/>
    <w:rsid w:val="0001491E"/>
    <w:rsid w:val="000363BB"/>
    <w:rsid w:val="00053FEF"/>
    <w:rsid w:val="00094625"/>
    <w:rsid w:val="000976B0"/>
    <w:rsid w:val="000B1B19"/>
    <w:rsid w:val="000C1550"/>
    <w:rsid w:val="00104219"/>
    <w:rsid w:val="00131E7A"/>
    <w:rsid w:val="00156CCF"/>
    <w:rsid w:val="0016579B"/>
    <w:rsid w:val="00165AD8"/>
    <w:rsid w:val="001A129B"/>
    <w:rsid w:val="001A75F2"/>
    <w:rsid w:val="001C64BB"/>
    <w:rsid w:val="001D7321"/>
    <w:rsid w:val="001E0861"/>
    <w:rsid w:val="00223DAF"/>
    <w:rsid w:val="002411BA"/>
    <w:rsid w:val="00261675"/>
    <w:rsid w:val="00282E37"/>
    <w:rsid w:val="00284BEE"/>
    <w:rsid w:val="00293E4E"/>
    <w:rsid w:val="002B6EBE"/>
    <w:rsid w:val="002C3DF3"/>
    <w:rsid w:val="002E3B91"/>
    <w:rsid w:val="002F5B1E"/>
    <w:rsid w:val="003026AC"/>
    <w:rsid w:val="00317FCD"/>
    <w:rsid w:val="00322123"/>
    <w:rsid w:val="00327A5F"/>
    <w:rsid w:val="00355F26"/>
    <w:rsid w:val="0036677A"/>
    <w:rsid w:val="00392CD2"/>
    <w:rsid w:val="003A4297"/>
    <w:rsid w:val="003B740E"/>
    <w:rsid w:val="003C64F2"/>
    <w:rsid w:val="003F4DC9"/>
    <w:rsid w:val="00422672"/>
    <w:rsid w:val="00431063"/>
    <w:rsid w:val="004335C6"/>
    <w:rsid w:val="00437D58"/>
    <w:rsid w:val="00447581"/>
    <w:rsid w:val="00451C89"/>
    <w:rsid w:val="00460E7A"/>
    <w:rsid w:val="004A7937"/>
    <w:rsid w:val="004E7DDA"/>
    <w:rsid w:val="004F4892"/>
    <w:rsid w:val="00511F8B"/>
    <w:rsid w:val="00532894"/>
    <w:rsid w:val="00543EE7"/>
    <w:rsid w:val="005553E6"/>
    <w:rsid w:val="00561B61"/>
    <w:rsid w:val="00564321"/>
    <w:rsid w:val="0057361A"/>
    <w:rsid w:val="00577263"/>
    <w:rsid w:val="00586AA1"/>
    <w:rsid w:val="005A229E"/>
    <w:rsid w:val="005B402F"/>
    <w:rsid w:val="005C1851"/>
    <w:rsid w:val="005C3C7F"/>
    <w:rsid w:val="005D3CD4"/>
    <w:rsid w:val="005E380A"/>
    <w:rsid w:val="005E76C1"/>
    <w:rsid w:val="00603908"/>
    <w:rsid w:val="00612D7F"/>
    <w:rsid w:val="00635F7A"/>
    <w:rsid w:val="006464B4"/>
    <w:rsid w:val="00652EE6"/>
    <w:rsid w:val="00660085"/>
    <w:rsid w:val="0067027D"/>
    <w:rsid w:val="006A186F"/>
    <w:rsid w:val="006D46C5"/>
    <w:rsid w:val="006E426F"/>
    <w:rsid w:val="006F05A9"/>
    <w:rsid w:val="00700760"/>
    <w:rsid w:val="00701BA2"/>
    <w:rsid w:val="00713344"/>
    <w:rsid w:val="00713DC9"/>
    <w:rsid w:val="00740F59"/>
    <w:rsid w:val="0074301D"/>
    <w:rsid w:val="007548FE"/>
    <w:rsid w:val="007619A8"/>
    <w:rsid w:val="0078744D"/>
    <w:rsid w:val="00794F24"/>
    <w:rsid w:val="007B56C4"/>
    <w:rsid w:val="007D3333"/>
    <w:rsid w:val="007D6858"/>
    <w:rsid w:val="007E6FD7"/>
    <w:rsid w:val="007F4B0A"/>
    <w:rsid w:val="008028F8"/>
    <w:rsid w:val="0081782C"/>
    <w:rsid w:val="008275AD"/>
    <w:rsid w:val="00833969"/>
    <w:rsid w:val="0083635E"/>
    <w:rsid w:val="00864D41"/>
    <w:rsid w:val="00882CA7"/>
    <w:rsid w:val="00895152"/>
    <w:rsid w:val="008A338C"/>
    <w:rsid w:val="008F003C"/>
    <w:rsid w:val="008F3E2A"/>
    <w:rsid w:val="008F6858"/>
    <w:rsid w:val="00903704"/>
    <w:rsid w:val="009435D3"/>
    <w:rsid w:val="00985CF6"/>
    <w:rsid w:val="0099109A"/>
    <w:rsid w:val="009B0042"/>
    <w:rsid w:val="009C4595"/>
    <w:rsid w:val="009D32A0"/>
    <w:rsid w:val="009E49A0"/>
    <w:rsid w:val="00A0038B"/>
    <w:rsid w:val="00A21D27"/>
    <w:rsid w:val="00A44614"/>
    <w:rsid w:val="00A51A96"/>
    <w:rsid w:val="00A6306C"/>
    <w:rsid w:val="00A66637"/>
    <w:rsid w:val="00A67A03"/>
    <w:rsid w:val="00A76DB1"/>
    <w:rsid w:val="00A87835"/>
    <w:rsid w:val="00A961A1"/>
    <w:rsid w:val="00A96453"/>
    <w:rsid w:val="00AA21B8"/>
    <w:rsid w:val="00AB6B59"/>
    <w:rsid w:val="00AC54E3"/>
    <w:rsid w:val="00AF25B2"/>
    <w:rsid w:val="00B10BE6"/>
    <w:rsid w:val="00B3388A"/>
    <w:rsid w:val="00B37083"/>
    <w:rsid w:val="00B37ACD"/>
    <w:rsid w:val="00BC505A"/>
    <w:rsid w:val="00BD38AC"/>
    <w:rsid w:val="00BD5EE6"/>
    <w:rsid w:val="00BF11DE"/>
    <w:rsid w:val="00C0593F"/>
    <w:rsid w:val="00C1028A"/>
    <w:rsid w:val="00C319AE"/>
    <w:rsid w:val="00C630C6"/>
    <w:rsid w:val="00C65601"/>
    <w:rsid w:val="00C65E7D"/>
    <w:rsid w:val="00C72C80"/>
    <w:rsid w:val="00C85BA6"/>
    <w:rsid w:val="00C94310"/>
    <w:rsid w:val="00CA5D3D"/>
    <w:rsid w:val="00D01B46"/>
    <w:rsid w:val="00D41A0B"/>
    <w:rsid w:val="00D74384"/>
    <w:rsid w:val="00D873DD"/>
    <w:rsid w:val="00DA7599"/>
    <w:rsid w:val="00DC0228"/>
    <w:rsid w:val="00DE68C1"/>
    <w:rsid w:val="00DF4F50"/>
    <w:rsid w:val="00E26F3A"/>
    <w:rsid w:val="00E40F08"/>
    <w:rsid w:val="00E65496"/>
    <w:rsid w:val="00E816F5"/>
    <w:rsid w:val="00EB3F07"/>
    <w:rsid w:val="00EB7819"/>
    <w:rsid w:val="00EB7FD1"/>
    <w:rsid w:val="00EC4435"/>
    <w:rsid w:val="00EE5A91"/>
    <w:rsid w:val="00F02C01"/>
    <w:rsid w:val="00F03AB9"/>
    <w:rsid w:val="00F16494"/>
    <w:rsid w:val="00F16D75"/>
    <w:rsid w:val="00F23A86"/>
    <w:rsid w:val="00F93E0C"/>
    <w:rsid w:val="00FA324C"/>
    <w:rsid w:val="00FA7C5D"/>
    <w:rsid w:val="00FE3E15"/>
    <w:rsid w:val="00FE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4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46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F0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4B0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F4B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адькин нормальный"/>
    <w:basedOn w:val="a"/>
    <w:rsid w:val="007F4B0A"/>
    <w:pPr>
      <w:jc w:val="both"/>
    </w:pPr>
  </w:style>
  <w:style w:type="paragraph" w:customStyle="1" w:styleId="10">
    <w:name w:val="Вадькин список 1"/>
    <w:basedOn w:val="a"/>
    <w:rsid w:val="007F4B0A"/>
    <w:pPr>
      <w:spacing w:after="4"/>
      <w:jc w:val="both"/>
    </w:pPr>
  </w:style>
  <w:style w:type="character" w:customStyle="1" w:styleId="20">
    <w:name w:val="Заголовок 2 Знак"/>
    <w:basedOn w:val="a0"/>
    <w:link w:val="2"/>
    <w:uiPriority w:val="9"/>
    <w:rsid w:val="007F4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F4B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7F4B0A"/>
    <w:pPr>
      <w:spacing w:line="288" w:lineRule="auto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Знак"/>
    <w:basedOn w:val="a0"/>
    <w:link w:val="a9"/>
    <w:rsid w:val="007F4B0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2B6EBE"/>
    <w:pPr>
      <w:jc w:val="center"/>
    </w:pPr>
    <w:rPr>
      <w:b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FA7C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7C5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uiPriority w:val="99"/>
    <w:qFormat/>
    <w:rsid w:val="00660085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99"/>
    <w:rsid w:val="00660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951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C3D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43D7-525A-4A72-9486-D49019CD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15</cp:revision>
  <cp:lastPrinted>2018-02-07T07:14:00Z</cp:lastPrinted>
  <dcterms:created xsi:type="dcterms:W3CDTF">2017-08-09T03:51:00Z</dcterms:created>
  <dcterms:modified xsi:type="dcterms:W3CDTF">2018-02-07T07:15:00Z</dcterms:modified>
</cp:coreProperties>
</file>